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1BF" w:rsidRPr="00036EA5" w:rsidRDefault="009921BF" w:rsidP="009921BF">
      <w:pPr>
        <w:jc w:val="center"/>
        <w:rPr>
          <w:rFonts w:ascii="GHEA Grapalat" w:hAnsi="GHEA Grapalat"/>
          <w:b/>
        </w:rPr>
      </w:pPr>
      <w:bookmarkStart w:id="0" w:name="_GoBack"/>
      <w:bookmarkEnd w:id="0"/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ՈՒ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Ց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Ա</w:t>
      </w:r>
      <w:r w:rsidR="00BF2BED" w:rsidRPr="00036EA5">
        <w:rPr>
          <w:rFonts w:ascii="GHEA Grapalat" w:hAnsi="GHEA Grapalat"/>
          <w:b/>
          <w:lang w:val="en-US"/>
        </w:rPr>
        <w:t xml:space="preserve"> </w:t>
      </w:r>
      <w:r w:rsidRPr="00036EA5">
        <w:rPr>
          <w:rFonts w:ascii="GHEA Grapalat" w:hAnsi="GHEA Grapalat"/>
          <w:b/>
        </w:rPr>
        <w:t>Կ</w:t>
      </w:r>
    </w:p>
    <w:p w:rsidR="009921BF" w:rsidRPr="00036EA5" w:rsidRDefault="00215AAA" w:rsidP="009921BF">
      <w:pPr>
        <w:jc w:val="center"/>
        <w:rPr>
          <w:rFonts w:ascii="GHEA Grapalat" w:hAnsi="GHEA Grapalat"/>
          <w:b/>
        </w:rPr>
      </w:pPr>
      <w:r w:rsidRPr="00036EA5">
        <w:rPr>
          <w:rFonts w:ascii="GHEA Grapalat" w:hAnsi="GHEA Grapalat"/>
          <w:b/>
        </w:rPr>
        <w:t>2</w:t>
      </w:r>
      <w:r w:rsidR="001F0BAA" w:rsidRPr="00036EA5">
        <w:rPr>
          <w:rFonts w:ascii="GHEA Grapalat" w:hAnsi="GHEA Grapalat"/>
          <w:b/>
        </w:rPr>
        <w:t>3</w:t>
      </w:r>
      <w:r w:rsidR="009921BF" w:rsidRPr="00036EA5">
        <w:rPr>
          <w:rFonts w:ascii="GHEA Grapalat" w:hAnsi="GHEA Grapalat"/>
          <w:b/>
        </w:rPr>
        <w:t>.0</w:t>
      </w:r>
      <w:r w:rsidR="001F0BAA" w:rsidRPr="00036EA5">
        <w:rPr>
          <w:rFonts w:ascii="GHEA Grapalat" w:hAnsi="GHEA Grapalat"/>
          <w:b/>
        </w:rPr>
        <w:t>8</w:t>
      </w:r>
      <w:r w:rsidR="009921BF" w:rsidRPr="00036EA5">
        <w:rPr>
          <w:rFonts w:ascii="GHEA Grapalat" w:hAnsi="GHEA Grapalat"/>
          <w:b/>
        </w:rPr>
        <w:t>.201</w:t>
      </w:r>
      <w:r w:rsidRPr="00036EA5">
        <w:rPr>
          <w:rFonts w:ascii="GHEA Grapalat" w:hAnsi="GHEA Grapalat"/>
          <w:b/>
        </w:rPr>
        <w:t>9</w:t>
      </w:r>
      <w:r w:rsidR="009921BF" w:rsidRPr="00036EA5">
        <w:rPr>
          <w:rFonts w:ascii="GHEA Grapalat" w:hAnsi="GHEA Grapalat"/>
          <w:b/>
          <w:lang w:val="en-US"/>
        </w:rPr>
        <w:t>թ</w:t>
      </w:r>
      <w:r w:rsidR="009921BF" w:rsidRPr="00036EA5">
        <w:rPr>
          <w:rFonts w:ascii="GHEA Grapalat" w:hAnsi="GHEA Grapalat"/>
          <w:b/>
        </w:rPr>
        <w:t xml:space="preserve">. </w:t>
      </w:r>
      <w:proofErr w:type="spellStart"/>
      <w:r w:rsidR="009C0C2B" w:rsidRPr="00036EA5">
        <w:rPr>
          <w:rFonts w:ascii="GHEA Grapalat" w:hAnsi="GHEA Grapalat"/>
          <w:b/>
          <w:lang w:val="en-US"/>
        </w:rPr>
        <w:t>ժամը</w:t>
      </w:r>
      <w:proofErr w:type="spellEnd"/>
      <w:r w:rsidR="009C0C2B" w:rsidRPr="00036EA5">
        <w:rPr>
          <w:rFonts w:ascii="GHEA Grapalat" w:hAnsi="GHEA Grapalat"/>
          <w:b/>
        </w:rPr>
        <w:t xml:space="preserve"> 1</w:t>
      </w:r>
      <w:r w:rsidR="001F0BAA" w:rsidRPr="00036EA5">
        <w:rPr>
          <w:rFonts w:ascii="GHEA Grapalat" w:hAnsi="GHEA Grapalat"/>
          <w:b/>
          <w:lang w:val="en-US"/>
        </w:rPr>
        <w:t>2</w:t>
      </w:r>
      <w:r w:rsidR="009C0C2B" w:rsidRPr="00036EA5">
        <w:rPr>
          <w:rFonts w:ascii="GHEA Grapalat" w:hAnsi="GHEA Grapalat"/>
          <w:b/>
          <w:vertAlign w:val="superscript"/>
        </w:rPr>
        <w:t>00</w:t>
      </w:r>
      <w:r w:rsidRPr="00036EA5">
        <w:rPr>
          <w:rFonts w:ascii="GHEA Grapalat" w:hAnsi="GHEA Grapalat"/>
          <w:b/>
        </w:rPr>
        <w:t>-</w:t>
      </w:r>
      <w:proofErr w:type="spellStart"/>
      <w:r w:rsidRPr="00036EA5">
        <w:rPr>
          <w:rFonts w:ascii="GHEA Grapalat" w:hAnsi="GHEA Grapalat"/>
          <w:b/>
          <w:lang w:val="en-US"/>
        </w:rPr>
        <w:t>ին</w:t>
      </w:r>
      <w:proofErr w:type="spellEnd"/>
      <w:r w:rsidRPr="00036EA5">
        <w:rPr>
          <w:rFonts w:ascii="GHEA Grapalat" w:hAnsi="GHEA Grapalat"/>
          <w:b/>
        </w:rPr>
        <w:t xml:space="preserve"> </w:t>
      </w:r>
      <w:r w:rsidR="009C0C2B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Իջև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  <w:lang w:val="en-US"/>
        </w:rPr>
        <w:t>քաղաքում</w:t>
      </w:r>
      <w:proofErr w:type="spellEnd"/>
      <w:r w:rsidR="009921BF" w:rsidRPr="00036EA5">
        <w:rPr>
          <w:rFonts w:ascii="GHEA Grapalat" w:hAnsi="GHEA Grapalat"/>
          <w:b/>
        </w:rPr>
        <w:t xml:space="preserve"> ՀՀ </w:t>
      </w:r>
      <w:proofErr w:type="spellStart"/>
      <w:r w:rsidR="009921BF" w:rsidRPr="00036EA5">
        <w:rPr>
          <w:rFonts w:ascii="GHEA Grapalat" w:hAnsi="GHEA Grapalat"/>
          <w:b/>
        </w:rPr>
        <w:t>Տավուշ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արզպետ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մոտ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տեղի</w:t>
      </w:r>
      <w:proofErr w:type="spellEnd"/>
      <w:r w:rsidRPr="00036EA5">
        <w:rPr>
          <w:rFonts w:ascii="GHEA Grapalat" w:hAnsi="GHEA Grapalat"/>
          <w:b/>
        </w:rPr>
        <w:t xml:space="preserve"> </w:t>
      </w:r>
      <w:proofErr w:type="spellStart"/>
      <w:r w:rsidRPr="00036EA5">
        <w:rPr>
          <w:rFonts w:ascii="GHEA Grapalat" w:hAnsi="GHEA Grapalat"/>
          <w:b/>
          <w:lang w:val="en-US"/>
        </w:rPr>
        <w:t>ունեցած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քաղաքացիների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  <w:proofErr w:type="spellStart"/>
      <w:r w:rsidR="009921BF" w:rsidRPr="00036EA5">
        <w:rPr>
          <w:rFonts w:ascii="GHEA Grapalat" w:hAnsi="GHEA Grapalat"/>
          <w:b/>
        </w:rPr>
        <w:t>ընդունելության</w:t>
      </w:r>
      <w:proofErr w:type="spellEnd"/>
      <w:r w:rsidR="009921BF" w:rsidRPr="00036EA5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632" w:type="dxa"/>
        <w:tblInd w:w="-885" w:type="dxa"/>
        <w:tblLook w:val="04A0" w:firstRow="1" w:lastRow="0" w:firstColumn="1" w:lastColumn="0" w:noHBand="0" w:noVBand="1"/>
      </w:tblPr>
      <w:tblGrid>
        <w:gridCol w:w="888"/>
        <w:gridCol w:w="3509"/>
        <w:gridCol w:w="4062"/>
        <w:gridCol w:w="2173"/>
      </w:tblGrid>
      <w:tr w:rsidR="009921BF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Pr="006B5D0E" w:rsidRDefault="009921BF" w:rsidP="0070565A">
            <w:pPr>
              <w:ind w:left="360"/>
              <w:jc w:val="center"/>
              <w:rPr>
                <w:rFonts w:ascii="GHEA Grapalat" w:hAnsi="GHEA Grapalat"/>
              </w:rPr>
            </w:pPr>
          </w:p>
          <w:p w:rsidR="009921BF" w:rsidRPr="00EF3E3A" w:rsidRDefault="009921BF" w:rsidP="0070565A">
            <w:pPr>
              <w:ind w:left="36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հ/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գ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անունը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lang w:val="en-US"/>
              </w:rPr>
              <w:t>հայրանունը</w:t>
            </w:r>
            <w:proofErr w:type="spellEnd"/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7E4C4D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սցեն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BF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9921BF" w:rsidRPr="00EF3E3A" w:rsidRDefault="009921BF" w:rsidP="0070565A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արց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նույթը</w:t>
            </w:r>
            <w:proofErr w:type="spellEnd"/>
          </w:p>
        </w:tc>
      </w:tr>
      <w:tr w:rsidR="00D4212C" w:rsidRPr="00D4212C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7E4C4D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en-US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 w:cs="Sylfaen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Բեգլարյան Գագիկ Արևշա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 w:cs="Sylfaen"/>
                <w:color w:val="000000" w:themeColor="text1"/>
              </w:rPr>
              <w:t>Ք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Իջևան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, 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Ս. Օհանյան փող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.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52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>/</w:t>
            </w:r>
            <w:r w:rsidRPr="00D4212C">
              <w:rPr>
                <w:rFonts w:ascii="GHEA Grapalat" w:hAnsi="GHEA Grapalat" w:cs="Sylfaen"/>
                <w:color w:val="000000" w:themeColor="text1"/>
              </w:rPr>
              <w:t>2</w:t>
            </w:r>
            <w:r w:rsidRPr="00D4212C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</w:p>
          <w:p w:rsidR="00D4212C" w:rsidRPr="00D4212C" w:rsidRDefault="00D4212C" w:rsidP="00A603ED">
            <w:pPr>
              <w:rPr>
                <w:rFonts w:ascii="GHEA Grapalat" w:hAnsi="GHEA Grapalat" w:cs="Sylfaen"/>
                <w:color w:val="000000" w:themeColor="text1"/>
                <w:lang w:val="af-ZA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Բեկնազարյան Մարիետա </w:t>
            </w:r>
            <w:r w:rsidRPr="00D4212C">
              <w:rPr>
                <w:rFonts w:ascii="GHEA Grapalat" w:hAnsi="GHEA Grapalat"/>
                <w:color w:val="000000" w:themeColor="text1"/>
              </w:rPr>
              <w:t>Աղաբե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Ք.Իջևան, Մեհրաբյան փող. 42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Մխիթարյան Մխիթար Տիգրան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  <w:highlight w:val="yellow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Դանելյան Ամալյա Նիկոլայ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highlight w:val="yellow"/>
                <w:lang w:val="hy-AM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Էլլարյան Հասմիկ Սերյոժայ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Գ.Սարիգյուղ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7E4C4D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Բախչագուլյան</w:t>
            </w: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  </w:t>
            </w:r>
            <w:r w:rsidRPr="00D4212C">
              <w:rPr>
                <w:rFonts w:ascii="GHEA Grapalat" w:hAnsi="GHEA Grapalat"/>
                <w:color w:val="000000" w:themeColor="text1"/>
              </w:rPr>
              <w:t>Արտակ Աշոտ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.</w:t>
            </w:r>
            <w:r w:rsidRPr="00D4212C">
              <w:rPr>
                <w:rFonts w:ascii="GHEA Grapalat" w:hAnsi="GHEA Grapalat"/>
                <w:color w:val="000000" w:themeColor="text1"/>
              </w:rPr>
              <w:t>փող</w:t>
            </w: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.</w:t>
            </w:r>
            <w:r w:rsidRPr="00D4212C">
              <w:rPr>
                <w:rFonts w:ascii="GHEA Grapalat" w:hAnsi="GHEA Grapalat"/>
                <w:color w:val="000000" w:themeColor="text1"/>
              </w:rPr>
              <w:t>Բլբուլյան</w:t>
            </w: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 79/4</w:t>
            </w:r>
            <w:r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Այվազյան Լուսինե</w:t>
            </w:r>
            <w:r w:rsidRPr="00D4212C">
              <w:rPr>
                <w:rFonts w:ascii="GHEA Grapalat" w:hAnsi="GHEA Grapalat"/>
                <w:color w:val="000000" w:themeColor="text1"/>
              </w:rPr>
              <w:t xml:space="preserve"> Հենրի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0E5E5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աբրիելյան Կարինե</w:t>
            </w:r>
            <w:r w:rsidRPr="00D4212C">
              <w:rPr>
                <w:rFonts w:ascii="GHEA Grapalat" w:hAnsi="GHEA Grapalat"/>
                <w:color w:val="000000" w:themeColor="text1"/>
              </w:rPr>
              <w:t xml:space="preserve"> Գառնի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hy-AM"/>
              </w:rPr>
            </w:pPr>
            <w:r w:rsidRPr="00D4212C">
              <w:rPr>
                <w:rFonts w:ascii="GHEA Grapalat" w:hAnsi="GHEA Grapalat"/>
                <w:color w:val="000000" w:themeColor="text1"/>
                <w:lang w:val="hy-AM"/>
              </w:rPr>
              <w:t>Գ.Այգեհովի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Շահնազարյան Անահիտ Սարգս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, Բլբուլյան փող. 2 , 2/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D4212C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Վանեսյան Անահիտ Ցոլա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D4212C">
              <w:rPr>
                <w:rFonts w:ascii="GHEA Grapalat" w:hAnsi="GHEA Grapalat"/>
                <w:color w:val="000000" w:themeColor="text1"/>
                <w:lang w:val="af-ZA"/>
              </w:rPr>
              <w:t>Ք.Իջևան, Ասլանյան փող. 7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D4212C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D4212C" w:rsidRDefault="00D4212C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  <w:lang w:val="af-Z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A603ED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Մարտիրոսյան Արևիկ Հմայա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2C" w:rsidRPr="00D4212C" w:rsidRDefault="00D4212C" w:rsidP="00D4212C">
            <w:pPr>
              <w:rPr>
                <w:rFonts w:ascii="GHEA Grapalat" w:hAnsi="GHEA Grapalat"/>
                <w:color w:val="000000" w:themeColor="text1"/>
              </w:rPr>
            </w:pPr>
            <w:r w:rsidRPr="00D4212C">
              <w:rPr>
                <w:rFonts w:ascii="GHEA Grapalat" w:hAnsi="GHEA Grapalat"/>
                <w:color w:val="000000" w:themeColor="text1"/>
              </w:rPr>
              <w:t>Գ.Գանձաքա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2C" w:rsidRPr="00B00E8F" w:rsidRDefault="00D4212C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7E2438" w:rsidRPr="006E449E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A603ED">
            <w:pPr>
              <w:rPr>
                <w:rFonts w:ascii="GHEA Grapalat" w:hAnsi="GHEA Grapalat"/>
                <w:color w:val="000000" w:themeColor="text1"/>
              </w:rPr>
            </w:pPr>
            <w:r w:rsidRPr="007E2438">
              <w:rPr>
                <w:rFonts w:ascii="GHEA Grapalat" w:hAnsi="GHEA Grapalat"/>
                <w:color w:val="000000" w:themeColor="text1"/>
              </w:rPr>
              <w:t>Ղուշչյան Ժաննա  Ռաֆիկ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7E2438">
            <w:pPr>
              <w:rPr>
                <w:rFonts w:ascii="GHEA Grapalat" w:hAnsi="GHEA Grapalat"/>
                <w:color w:val="000000" w:themeColor="text1"/>
              </w:rPr>
            </w:pPr>
            <w:r w:rsidRPr="007E2438">
              <w:rPr>
                <w:rFonts w:ascii="GHEA Grapalat" w:hAnsi="GHEA Grapalat"/>
                <w:color w:val="000000" w:themeColor="text1"/>
              </w:rPr>
              <w:t>գ.Գետահովի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7E2438" w:rsidRPr="009921BF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 xml:space="preserve">Այվազյան Սոֆյա Մերուժանի 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7E2438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Գ.Լուսաձոր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7E2438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A603ED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Իշխանյան Քնարիկ Մուրադ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7E2438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Ք.Իջևան, Ս.Օհանյան փող. 6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7E2438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A603ED">
            <w:pPr>
              <w:rPr>
                <w:rFonts w:ascii="GHEA Grapalat" w:hAnsi="GHEA Grapalat"/>
                <w:color w:val="000000" w:themeColor="text1"/>
              </w:rPr>
            </w:pPr>
            <w:r w:rsidRPr="007E2438">
              <w:rPr>
                <w:rFonts w:ascii="GHEA Grapalat" w:hAnsi="GHEA Grapalat"/>
                <w:color w:val="000000" w:themeColor="text1"/>
              </w:rPr>
              <w:t>Սարդարյան Նվարդ</w:t>
            </w:r>
            <w:r w:rsidRPr="007E243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Pr="007E2438">
              <w:rPr>
                <w:rFonts w:ascii="GHEA Grapalat" w:hAnsi="GHEA Grapalat"/>
                <w:color w:val="000000" w:themeColor="text1"/>
              </w:rPr>
              <w:t>Սուրենի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7E2438">
            <w:pPr>
              <w:rPr>
                <w:rFonts w:ascii="GHEA Grapalat" w:hAnsi="GHEA Grapalat"/>
                <w:color w:val="000000" w:themeColor="text1"/>
              </w:rPr>
            </w:pPr>
            <w:r w:rsidRPr="007E2438">
              <w:rPr>
                <w:rFonts w:ascii="GHEA Grapalat" w:hAnsi="GHEA Grapalat"/>
                <w:color w:val="000000" w:themeColor="text1"/>
              </w:rPr>
              <w:t>Գ.Ազատամուտ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  <w:tr w:rsidR="007E2438" w:rsidRPr="002C2DD2" w:rsidTr="0070565A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70565A">
            <w:pPr>
              <w:pStyle w:val="ListParagraph"/>
              <w:numPr>
                <w:ilvl w:val="0"/>
                <w:numId w:val="1"/>
              </w:numPr>
              <w:rPr>
                <w:rFonts w:ascii="GHEA Grapalat" w:hAnsi="GHEA Grapalat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A603ED">
            <w:pPr>
              <w:rPr>
                <w:rFonts w:ascii="GHEA Grapalat" w:hAnsi="GHEA Grapalat"/>
                <w:color w:val="000000" w:themeColor="text1"/>
                <w:lang w:val="en-US"/>
              </w:rPr>
            </w:pP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Մադաթյան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</w:rPr>
              <w:t>Գրետա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  <w:lang w:val="en-US"/>
              </w:rPr>
              <w:t>Սարիբեկի</w:t>
            </w:r>
            <w:proofErr w:type="spellEnd"/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438" w:rsidRPr="007E2438" w:rsidRDefault="007E2438" w:rsidP="007E2438">
            <w:pPr>
              <w:rPr>
                <w:rFonts w:ascii="GHEA Grapalat" w:hAnsi="GHEA Grapalat"/>
                <w:color w:val="000000" w:themeColor="text1"/>
                <w:lang w:val="af-ZA"/>
              </w:rPr>
            </w:pPr>
            <w:r w:rsidRPr="007E2438">
              <w:rPr>
                <w:rFonts w:ascii="GHEA Grapalat" w:hAnsi="GHEA Grapalat"/>
                <w:color w:val="000000" w:themeColor="text1"/>
                <w:lang w:val="af-ZA"/>
              </w:rPr>
              <w:t>Ք.Իջևան. փող.</w:t>
            </w:r>
            <w:proofErr w:type="spellStart"/>
            <w:r w:rsidRPr="007E2438">
              <w:rPr>
                <w:rFonts w:ascii="GHEA Grapalat" w:hAnsi="GHEA Grapalat"/>
                <w:color w:val="000000" w:themeColor="text1"/>
                <w:lang w:val="en-US"/>
              </w:rPr>
              <w:t>Ասլանյան</w:t>
            </w:r>
            <w:proofErr w:type="spellEnd"/>
            <w:r w:rsidRPr="007E2438">
              <w:rPr>
                <w:rFonts w:ascii="GHEA Grapalat" w:hAnsi="GHEA Grapalat"/>
                <w:color w:val="000000" w:themeColor="text1"/>
                <w:lang w:val="en-US"/>
              </w:rPr>
              <w:t xml:space="preserve"> 10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38" w:rsidRPr="00B00E8F" w:rsidRDefault="007E2438" w:rsidP="00A603ED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Ֆինանս.աջակց. խնդրանք</w:t>
            </w:r>
          </w:p>
        </w:tc>
      </w:tr>
    </w:tbl>
    <w:p w:rsidR="009921BF" w:rsidRPr="00B00E8F" w:rsidRDefault="009921BF" w:rsidP="00B9105F">
      <w:pPr>
        <w:jc w:val="center"/>
        <w:rPr>
          <w:rFonts w:ascii="GHEA Grapalat" w:hAnsi="GHEA Grapalat"/>
        </w:rPr>
      </w:pPr>
    </w:p>
    <w:p w:rsidR="009921BF" w:rsidRPr="00B00E8F" w:rsidRDefault="009921BF">
      <w:pPr>
        <w:rPr>
          <w:rFonts w:ascii="GHEA Grapalat" w:hAnsi="GHEA Grapalat"/>
        </w:rPr>
      </w:pPr>
    </w:p>
    <w:sectPr w:rsidR="009921BF" w:rsidRPr="00B00E8F" w:rsidSect="00232E1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7805"/>
    <w:multiLevelType w:val="hybridMultilevel"/>
    <w:tmpl w:val="76D4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17"/>
    <w:rsid w:val="00036EA5"/>
    <w:rsid w:val="000525F7"/>
    <w:rsid w:val="00057135"/>
    <w:rsid w:val="0007657F"/>
    <w:rsid w:val="000B7AAE"/>
    <w:rsid w:val="000E2EB9"/>
    <w:rsid w:val="0011323F"/>
    <w:rsid w:val="001F0BAA"/>
    <w:rsid w:val="00215AAA"/>
    <w:rsid w:val="002166BB"/>
    <w:rsid w:val="00232AA8"/>
    <w:rsid w:val="00232E14"/>
    <w:rsid w:val="002C2DD2"/>
    <w:rsid w:val="002C7E3D"/>
    <w:rsid w:val="00303CC7"/>
    <w:rsid w:val="00361028"/>
    <w:rsid w:val="0038767B"/>
    <w:rsid w:val="00393EF1"/>
    <w:rsid w:val="003D73FD"/>
    <w:rsid w:val="0042774E"/>
    <w:rsid w:val="00462B40"/>
    <w:rsid w:val="00485A23"/>
    <w:rsid w:val="004945A5"/>
    <w:rsid w:val="004B055D"/>
    <w:rsid w:val="004D487F"/>
    <w:rsid w:val="005622E8"/>
    <w:rsid w:val="00595D95"/>
    <w:rsid w:val="006B5D0E"/>
    <w:rsid w:val="006C4F19"/>
    <w:rsid w:val="006D0F17"/>
    <w:rsid w:val="006E449E"/>
    <w:rsid w:val="00731093"/>
    <w:rsid w:val="007A0BE7"/>
    <w:rsid w:val="007B37FF"/>
    <w:rsid w:val="007C7933"/>
    <w:rsid w:val="007E2438"/>
    <w:rsid w:val="007E4C4D"/>
    <w:rsid w:val="0080158C"/>
    <w:rsid w:val="008379E4"/>
    <w:rsid w:val="00856AF5"/>
    <w:rsid w:val="008C23A0"/>
    <w:rsid w:val="00925E8B"/>
    <w:rsid w:val="009525CA"/>
    <w:rsid w:val="009921BF"/>
    <w:rsid w:val="009C0C2B"/>
    <w:rsid w:val="00A043F1"/>
    <w:rsid w:val="00A10C39"/>
    <w:rsid w:val="00A71400"/>
    <w:rsid w:val="00A86CAE"/>
    <w:rsid w:val="00AA36D0"/>
    <w:rsid w:val="00B00E8F"/>
    <w:rsid w:val="00B37348"/>
    <w:rsid w:val="00B9105F"/>
    <w:rsid w:val="00B94F55"/>
    <w:rsid w:val="00BF2BED"/>
    <w:rsid w:val="00BF510E"/>
    <w:rsid w:val="00C01547"/>
    <w:rsid w:val="00C73A99"/>
    <w:rsid w:val="00CB486F"/>
    <w:rsid w:val="00CD5721"/>
    <w:rsid w:val="00CE093F"/>
    <w:rsid w:val="00CF00FC"/>
    <w:rsid w:val="00D4212C"/>
    <w:rsid w:val="00D968B4"/>
    <w:rsid w:val="00DB5FE8"/>
    <w:rsid w:val="00E018D4"/>
    <w:rsid w:val="00E25930"/>
    <w:rsid w:val="00E70144"/>
    <w:rsid w:val="00E844BC"/>
    <w:rsid w:val="00EB1B92"/>
    <w:rsid w:val="00EB6CDE"/>
    <w:rsid w:val="00EE1D58"/>
    <w:rsid w:val="00EF3E3A"/>
    <w:rsid w:val="00F063EC"/>
    <w:rsid w:val="00F302EF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95012-EAF4-4C2F-91F7-39A6E173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CDE"/>
    <w:pPr>
      <w:ind w:left="720"/>
      <w:contextualSpacing/>
    </w:pPr>
  </w:style>
  <w:style w:type="table" w:styleId="TableGrid">
    <w:name w:val="Table Grid"/>
    <w:basedOn w:val="TableNormal"/>
    <w:uiPriority w:val="59"/>
    <w:rsid w:val="00EB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2799-257C-4E59-8DA7-FA3D0AC4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ubvv</dc:creator>
  <cp:keywords>Mulberry 2.0</cp:keywords>
  <dc:description/>
  <cp:lastModifiedBy>Alina</cp:lastModifiedBy>
  <cp:revision>2</cp:revision>
  <cp:lastPrinted>2019-02-14T06:16:00Z</cp:lastPrinted>
  <dcterms:created xsi:type="dcterms:W3CDTF">2019-09-17T12:56:00Z</dcterms:created>
  <dcterms:modified xsi:type="dcterms:W3CDTF">2019-09-17T12:56:00Z</dcterms:modified>
</cp:coreProperties>
</file>